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5D" w:rsidRDefault="00013F5D" w:rsidP="00013F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Форма Договора утверждена приказом № </w:t>
      </w:r>
      <w:r w:rsidR="005F799F">
        <w:rPr>
          <w:rFonts w:ascii="Times New Roman" w:hAnsi="Times New Roman" w:cs="Times New Roman"/>
          <w:sz w:val="20"/>
          <w:szCs w:val="20"/>
        </w:rPr>
        <w:t>СЭД-41-01-140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5F799F">
        <w:rPr>
          <w:rFonts w:ascii="Times New Roman" w:hAnsi="Times New Roman" w:cs="Times New Roman"/>
          <w:sz w:val="20"/>
          <w:szCs w:val="20"/>
        </w:rPr>
        <w:t>05.12.</w:t>
      </w:r>
      <w:r>
        <w:rPr>
          <w:rFonts w:ascii="Times New Roman" w:hAnsi="Times New Roman" w:cs="Times New Roman"/>
          <w:sz w:val="20"/>
          <w:szCs w:val="20"/>
        </w:rPr>
        <w:t xml:space="preserve"> 2013г.</w:t>
      </w:r>
    </w:p>
    <w:p w:rsidR="00013F5D" w:rsidRDefault="00013F5D" w:rsidP="00013F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МАОУ «СОШ № 41» г. Перми</w:t>
      </w:r>
    </w:p>
    <w:p w:rsidR="00013F5D" w:rsidRDefault="00013F5D" w:rsidP="00013F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ериод с 01.1</w:t>
      </w:r>
      <w:r w:rsidR="005F799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2013г. до даты утверждения</w:t>
      </w:r>
    </w:p>
    <w:p w:rsidR="00013F5D" w:rsidRPr="00013F5D" w:rsidRDefault="00013F5D" w:rsidP="00013F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ым органом исполнительной власти</w:t>
      </w:r>
    </w:p>
    <w:p w:rsidR="00CA53E5" w:rsidRDefault="00B16FCF" w:rsidP="00B16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16FCF" w:rsidRDefault="00B16FCF" w:rsidP="00B16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казании платных образовательных услуг </w:t>
      </w:r>
    </w:p>
    <w:p w:rsidR="00B16FCF" w:rsidRDefault="00B16FCF" w:rsidP="00B16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м автономным общеобразовательным учреждением</w:t>
      </w:r>
    </w:p>
    <w:p w:rsidR="00B16FCF" w:rsidRDefault="00B16FCF" w:rsidP="00B16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FCF" w:rsidRDefault="00B16FCF" w:rsidP="00B16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рм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0DD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«____» ____________ 20__г.</w:t>
      </w:r>
    </w:p>
    <w:p w:rsidR="00B16FCF" w:rsidRDefault="00B16FCF" w:rsidP="00B16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FCF" w:rsidRDefault="00527D76" w:rsidP="0052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B16FCF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Средняя общеобразовательная школа № 41» г. Перми (в дальнейшем - Исполнитель) на основании лицензии на</w:t>
      </w:r>
      <w:r w:rsidR="004420B1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й деятельности № 2598 от 22.02.2013г., выданной Государственной инспекцией по надзору и контролю в сфере образования Пермского края,</w:t>
      </w:r>
      <w:r w:rsidR="00344CA8">
        <w:rPr>
          <w:rFonts w:ascii="Times New Roman" w:hAnsi="Times New Roman" w:cs="Times New Roman"/>
          <w:sz w:val="24"/>
          <w:szCs w:val="24"/>
        </w:rPr>
        <w:t xml:space="preserve"> </w:t>
      </w:r>
      <w:r w:rsidR="004420B1">
        <w:rPr>
          <w:rFonts w:ascii="Times New Roman" w:hAnsi="Times New Roman" w:cs="Times New Roman"/>
          <w:sz w:val="24"/>
          <w:szCs w:val="24"/>
        </w:rPr>
        <w:t xml:space="preserve">в лице директора Родионовой </w:t>
      </w:r>
      <w:proofErr w:type="spellStart"/>
      <w:r w:rsidR="004420B1">
        <w:rPr>
          <w:rFonts w:ascii="Times New Roman" w:hAnsi="Times New Roman" w:cs="Times New Roman"/>
          <w:sz w:val="24"/>
          <w:szCs w:val="24"/>
        </w:rPr>
        <w:t>Капиталины</w:t>
      </w:r>
      <w:proofErr w:type="spellEnd"/>
      <w:r w:rsidR="004420B1">
        <w:rPr>
          <w:rFonts w:ascii="Times New Roman" w:hAnsi="Times New Roman" w:cs="Times New Roman"/>
          <w:sz w:val="24"/>
          <w:szCs w:val="24"/>
        </w:rPr>
        <w:t xml:space="preserve"> Николаевны, действующего на основании Устава Исполнителя, с одной стороны, и ____________________________</w:t>
      </w:r>
      <w:r w:rsidR="009C0DDA">
        <w:rPr>
          <w:rFonts w:ascii="Times New Roman" w:hAnsi="Times New Roman" w:cs="Times New Roman"/>
          <w:sz w:val="24"/>
          <w:szCs w:val="24"/>
        </w:rPr>
        <w:t>_______________________</w:t>
      </w:r>
      <w:r w:rsidR="004420B1">
        <w:rPr>
          <w:rFonts w:ascii="Times New Roman" w:hAnsi="Times New Roman" w:cs="Times New Roman"/>
          <w:sz w:val="24"/>
          <w:szCs w:val="24"/>
        </w:rPr>
        <w:t>__</w:t>
      </w:r>
      <w:proofErr w:type="gramEnd"/>
    </w:p>
    <w:p w:rsidR="004420B1" w:rsidRDefault="004420B1" w:rsidP="00B16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C0DD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420B1" w:rsidRDefault="004420B1" w:rsidP="00B16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="00410E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1F330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410E8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) </w:t>
      </w:r>
    </w:p>
    <w:p w:rsidR="004420B1" w:rsidRDefault="004420B1" w:rsidP="00B16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дальнейшем – Заказчик), </w:t>
      </w:r>
      <w:r w:rsidR="00E77300">
        <w:rPr>
          <w:rFonts w:ascii="Times New Roman" w:hAnsi="Times New Roman" w:cs="Times New Roman"/>
          <w:sz w:val="24"/>
          <w:szCs w:val="24"/>
        </w:rPr>
        <w:t>действующий в интересах _________________________</w:t>
      </w:r>
      <w:r w:rsidR="009C0DDA">
        <w:rPr>
          <w:rFonts w:ascii="Times New Roman" w:hAnsi="Times New Roman" w:cs="Times New Roman"/>
          <w:sz w:val="24"/>
          <w:szCs w:val="24"/>
        </w:rPr>
        <w:t>____</w:t>
      </w:r>
      <w:r w:rsidR="00E77300">
        <w:rPr>
          <w:rFonts w:ascii="Times New Roman" w:hAnsi="Times New Roman" w:cs="Times New Roman"/>
          <w:sz w:val="24"/>
          <w:szCs w:val="24"/>
        </w:rPr>
        <w:t>______</w:t>
      </w:r>
    </w:p>
    <w:p w:rsidR="00E77300" w:rsidRDefault="00E77300" w:rsidP="00B16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C0DD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77300" w:rsidRDefault="00E77300" w:rsidP="00B16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10E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несовершеннолетнего</w:t>
      </w:r>
      <w:r w:rsidR="001F3309">
        <w:rPr>
          <w:rFonts w:ascii="Times New Roman" w:hAnsi="Times New Roman" w:cs="Times New Roman"/>
          <w:sz w:val="24"/>
          <w:szCs w:val="24"/>
          <w:vertAlign w:val="superscript"/>
        </w:rPr>
        <w:t>, клас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E77300" w:rsidRDefault="00E77300" w:rsidP="00B16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дальнейшем – Обучающийся), с другой стороны, заключили в соответствии с </w:t>
      </w:r>
      <w:r w:rsidR="001459D2">
        <w:rPr>
          <w:rFonts w:ascii="Times New Roman" w:hAnsi="Times New Roman" w:cs="Times New Roman"/>
          <w:sz w:val="24"/>
          <w:szCs w:val="24"/>
        </w:rPr>
        <w:t>Федеральным з</w:t>
      </w:r>
      <w:r>
        <w:rPr>
          <w:rFonts w:ascii="Times New Roman" w:hAnsi="Times New Roman" w:cs="Times New Roman"/>
          <w:sz w:val="24"/>
          <w:szCs w:val="24"/>
        </w:rPr>
        <w:t>аконом от 2</w:t>
      </w:r>
      <w:r w:rsidR="001459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2.2012г. № 273 «Об образовании</w:t>
      </w:r>
      <w:r w:rsidR="001459D2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1459D2">
        <w:rPr>
          <w:rFonts w:ascii="Times New Roman" w:hAnsi="Times New Roman" w:cs="Times New Roman"/>
          <w:sz w:val="24"/>
          <w:szCs w:val="24"/>
        </w:rPr>
        <w:t>Федеральным з</w:t>
      </w:r>
      <w:r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1459D2">
        <w:rPr>
          <w:rFonts w:ascii="Times New Roman" w:hAnsi="Times New Roman" w:cs="Times New Roman"/>
          <w:sz w:val="24"/>
          <w:szCs w:val="24"/>
        </w:rPr>
        <w:t xml:space="preserve">от 07.02.1992г. № 2300-1 </w:t>
      </w:r>
      <w:r>
        <w:rPr>
          <w:rFonts w:ascii="Times New Roman" w:hAnsi="Times New Roman" w:cs="Times New Roman"/>
          <w:sz w:val="24"/>
          <w:szCs w:val="24"/>
        </w:rPr>
        <w:t>«О защите прав потребителей», а также Постановлением Правительства Российской Федерации от 15.08.2013г. № 706 «Об утверждении Правил оказания платных образовательных услуг», настоящий договор о нижеследующем:</w:t>
      </w:r>
      <w:proofErr w:type="gramEnd"/>
    </w:p>
    <w:p w:rsidR="00E77300" w:rsidRDefault="00E77300" w:rsidP="00B16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300" w:rsidRPr="00E77300" w:rsidRDefault="00E77300" w:rsidP="00E773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46C6B" w:rsidRDefault="00E77300" w:rsidP="00941E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300">
        <w:rPr>
          <w:rFonts w:ascii="Times New Roman" w:hAnsi="Times New Roman" w:cs="Times New Roman"/>
          <w:sz w:val="24"/>
          <w:szCs w:val="24"/>
        </w:rPr>
        <w:t xml:space="preserve">Исполнитель оказывает, Обучающийся получает, а Заказчик оплачивает </w:t>
      </w:r>
      <w:r w:rsidR="00CE0585">
        <w:rPr>
          <w:rFonts w:ascii="Times New Roman" w:hAnsi="Times New Roman" w:cs="Times New Roman"/>
          <w:sz w:val="24"/>
          <w:szCs w:val="24"/>
        </w:rPr>
        <w:t>образовательные услуги</w:t>
      </w:r>
      <w:r w:rsidR="00941E87">
        <w:rPr>
          <w:rFonts w:ascii="Times New Roman" w:hAnsi="Times New Roman" w:cs="Times New Roman"/>
          <w:sz w:val="24"/>
          <w:szCs w:val="24"/>
        </w:rPr>
        <w:t>, выходящие за рамки образовательной деятельности, финансируемой за счет средств субсидии на выполнение муниципального задания</w:t>
      </w:r>
      <w:r w:rsidR="00CA60B1">
        <w:rPr>
          <w:rFonts w:ascii="Times New Roman" w:hAnsi="Times New Roman" w:cs="Times New Roman"/>
          <w:sz w:val="24"/>
          <w:szCs w:val="24"/>
        </w:rPr>
        <w:t>,</w:t>
      </w:r>
      <w:r w:rsidR="008A3BED">
        <w:rPr>
          <w:rFonts w:ascii="Times New Roman" w:hAnsi="Times New Roman" w:cs="Times New Roman"/>
          <w:sz w:val="24"/>
          <w:szCs w:val="24"/>
        </w:rPr>
        <w:t xml:space="preserve"> по дополнительной программе для учащихся </w:t>
      </w:r>
      <w:r w:rsidR="00CA60B1">
        <w:rPr>
          <w:rFonts w:ascii="Times New Roman" w:hAnsi="Times New Roman" w:cs="Times New Roman"/>
          <w:sz w:val="24"/>
          <w:szCs w:val="24"/>
        </w:rPr>
        <w:t>__________</w:t>
      </w:r>
      <w:r w:rsidR="00746C6B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941E87">
        <w:rPr>
          <w:rFonts w:ascii="Times New Roman" w:hAnsi="Times New Roman" w:cs="Times New Roman"/>
          <w:sz w:val="24"/>
          <w:szCs w:val="24"/>
        </w:rPr>
        <w:t>________</w:t>
      </w:r>
      <w:r w:rsidR="00746C6B">
        <w:rPr>
          <w:rFonts w:ascii="Times New Roman" w:hAnsi="Times New Roman" w:cs="Times New Roman"/>
          <w:sz w:val="24"/>
          <w:szCs w:val="24"/>
        </w:rPr>
        <w:t>_____________________</w:t>
      </w:r>
      <w:r w:rsidR="00CA60B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46C6B" w:rsidRPr="00941E87" w:rsidRDefault="00941E87" w:rsidP="00E773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наименование образовательной программы</w:t>
      </w:r>
    </w:p>
    <w:p w:rsidR="00E57292" w:rsidRDefault="00E57292" w:rsidP="00E773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занятий в неделю _____________________________________________</w:t>
      </w:r>
    </w:p>
    <w:p w:rsidR="008A3BED" w:rsidRDefault="00941E87" w:rsidP="00E773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_______</w:t>
      </w:r>
      <w:r w:rsidR="0055414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85" w:rsidRDefault="00CE0585" w:rsidP="00E773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– дневная. </w:t>
      </w:r>
    </w:p>
    <w:p w:rsidR="001459D2" w:rsidRDefault="001459D2" w:rsidP="00E773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0585" w:rsidRPr="00CE0585" w:rsidRDefault="00CE0585" w:rsidP="00CE058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A904B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ителя</w:t>
      </w:r>
    </w:p>
    <w:p w:rsidR="00CE0585" w:rsidRDefault="00CE0585" w:rsidP="00CE0585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овать и обеспечить надлежащее исполнение услуг, предусмотренных разделом 1 настоящего Договора. </w:t>
      </w:r>
      <w:r w:rsidR="003209AA">
        <w:rPr>
          <w:rFonts w:ascii="Times New Roman" w:hAnsi="Times New Roman" w:cs="Times New Roman"/>
          <w:sz w:val="24"/>
          <w:szCs w:val="24"/>
        </w:rPr>
        <w:t>Платные о</w:t>
      </w:r>
      <w:r>
        <w:rPr>
          <w:rFonts w:ascii="Times New Roman" w:hAnsi="Times New Roman" w:cs="Times New Roman"/>
          <w:sz w:val="24"/>
          <w:szCs w:val="24"/>
        </w:rPr>
        <w:t>бразовательные услуги оказываются в соответствии с расписанием занятий, разрабатываемыми Исполнителем.</w:t>
      </w:r>
    </w:p>
    <w:p w:rsidR="00CE0585" w:rsidRDefault="00CE0585" w:rsidP="00CE0585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E0585" w:rsidRDefault="00A904B9" w:rsidP="00CE0585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ремя оказания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904B9" w:rsidRDefault="00A904B9" w:rsidP="00CE0585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хранять место за Обучающ</w:t>
      </w:r>
      <w:r w:rsidR="00047A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ся (в системе оказываемых </w:t>
      </w:r>
      <w:r w:rsidR="00047A66">
        <w:rPr>
          <w:rFonts w:ascii="Times New Roman" w:hAnsi="Times New Roman" w:cs="Times New Roman"/>
          <w:sz w:val="24"/>
          <w:szCs w:val="24"/>
        </w:rPr>
        <w:t xml:space="preserve">Исполнителем платных </w:t>
      </w:r>
      <w:r>
        <w:rPr>
          <w:rFonts w:ascii="Times New Roman" w:hAnsi="Times New Roman" w:cs="Times New Roman"/>
          <w:sz w:val="24"/>
          <w:szCs w:val="24"/>
        </w:rPr>
        <w:t>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A904B9" w:rsidRDefault="00A904B9" w:rsidP="00CE0585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ведомить Заказчика о нецелесообразности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услуг в объеме, предусмотренном раздело</w:t>
      </w:r>
      <w:r w:rsidR="000E018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A904B9" w:rsidRDefault="00A904B9" w:rsidP="00A90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4B9" w:rsidRPr="00A904B9" w:rsidRDefault="00A904B9" w:rsidP="00A904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</w:p>
    <w:p w:rsidR="00344CA8" w:rsidRDefault="00A904B9" w:rsidP="00A904B9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E0188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енные услуги, указанные в разделе 1 настоящего</w:t>
      </w:r>
    </w:p>
    <w:p w:rsidR="00A904B9" w:rsidRDefault="000E0188" w:rsidP="00344C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E0188" w:rsidRDefault="000E0188" w:rsidP="00A904B9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66">
        <w:rPr>
          <w:rFonts w:ascii="Times New Roman" w:hAnsi="Times New Roman" w:cs="Times New Roman"/>
          <w:sz w:val="24"/>
          <w:szCs w:val="24"/>
        </w:rPr>
        <w:t xml:space="preserve">Незамедлительно сообщать </w:t>
      </w:r>
      <w:r>
        <w:rPr>
          <w:rFonts w:ascii="Times New Roman" w:hAnsi="Times New Roman" w:cs="Times New Roman"/>
          <w:sz w:val="24"/>
          <w:szCs w:val="24"/>
        </w:rPr>
        <w:t>Исполнител</w:t>
      </w:r>
      <w:r w:rsidR="00047A6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контактного телефона и места жительства.</w:t>
      </w:r>
    </w:p>
    <w:p w:rsidR="000E0188" w:rsidRDefault="000E0188" w:rsidP="00A904B9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вещать Исполнителя об уважительных причинах отсутствия Обучающегося на занятиях.</w:t>
      </w:r>
    </w:p>
    <w:p w:rsidR="000E0188" w:rsidRDefault="000176DF" w:rsidP="00A904B9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росьбе Исполнителя приходить для беседы при наличии претензий Исполнителя к поведению Обучающегося или его отношению к получению </w:t>
      </w:r>
      <w:r w:rsidR="00047A66">
        <w:rPr>
          <w:rFonts w:ascii="Times New Roman" w:hAnsi="Times New Roman" w:cs="Times New Roman"/>
          <w:sz w:val="24"/>
          <w:szCs w:val="24"/>
        </w:rPr>
        <w:t>платн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слуг.</w:t>
      </w:r>
    </w:p>
    <w:p w:rsidR="000176DF" w:rsidRDefault="000176DF" w:rsidP="00A904B9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являть уважение к педагогам, администрации и техническому персоналу Исполнителя.</w:t>
      </w:r>
    </w:p>
    <w:p w:rsidR="000176DF" w:rsidRDefault="000176DF" w:rsidP="00A904B9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ещать ущерб, причиненный Обучающимся имуществу Исполнителя</w:t>
      </w:r>
      <w:r w:rsidR="00047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 </w:t>
      </w:r>
      <w:proofErr w:type="gramEnd"/>
    </w:p>
    <w:p w:rsidR="000176DF" w:rsidRDefault="000176DF" w:rsidP="00A904B9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т</w:t>
      </w:r>
      <w:r w:rsidR="00047A6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за свой счет предметами, необходимыми для надлежащего исполнения Исполнителем обязательств по оказанию </w:t>
      </w:r>
      <w:r w:rsidR="00047A66">
        <w:rPr>
          <w:rFonts w:ascii="Times New Roman" w:hAnsi="Times New Roman" w:cs="Times New Roman"/>
          <w:sz w:val="24"/>
          <w:szCs w:val="24"/>
        </w:rPr>
        <w:t xml:space="preserve">платных </w:t>
      </w:r>
      <w:r>
        <w:rPr>
          <w:rFonts w:ascii="Times New Roman" w:hAnsi="Times New Roman" w:cs="Times New Roman"/>
          <w:sz w:val="24"/>
          <w:szCs w:val="24"/>
        </w:rPr>
        <w:t>образовательных услуг, в количестве, соответствующем возрасту и потребностям Обучающегося.</w:t>
      </w:r>
      <w:proofErr w:type="gramEnd"/>
    </w:p>
    <w:p w:rsidR="000B28FA" w:rsidRDefault="000176DF" w:rsidP="000B28FA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B28FA">
        <w:rPr>
          <w:rFonts w:ascii="Times New Roman" w:hAnsi="Times New Roman" w:cs="Times New Roman"/>
          <w:sz w:val="24"/>
          <w:szCs w:val="24"/>
        </w:rPr>
        <w:t>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0B28FA" w:rsidRDefault="00CD6C36" w:rsidP="000B28FA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B28FA">
        <w:rPr>
          <w:rFonts w:ascii="Times New Roman" w:hAnsi="Times New Roman" w:cs="Times New Roman"/>
          <w:sz w:val="24"/>
          <w:szCs w:val="24"/>
        </w:rPr>
        <w:t xml:space="preserve">беспечить посещение </w:t>
      </w:r>
      <w:proofErr w:type="gramStart"/>
      <w:r w:rsidR="000B28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B28FA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</w:t>
      </w:r>
    </w:p>
    <w:p w:rsidR="00216961" w:rsidRDefault="00216961" w:rsidP="0021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961" w:rsidRPr="00216961" w:rsidRDefault="00216961" w:rsidP="0021696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961" w:rsidRDefault="00891794" w:rsidP="0021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891794" w:rsidRPr="009C0DDA" w:rsidRDefault="00891794" w:rsidP="009C0DDA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0DDA">
        <w:rPr>
          <w:rFonts w:ascii="Times New Roman" w:hAnsi="Times New Roman" w:cs="Times New Roman"/>
          <w:sz w:val="24"/>
          <w:szCs w:val="24"/>
        </w:rPr>
        <w:t>Посещать занятия, указанные в учебном расписании.</w:t>
      </w:r>
    </w:p>
    <w:p w:rsidR="00891794" w:rsidRDefault="00891794" w:rsidP="009C0DDA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дания по подготовке к занятиям, даваемые педагогами общеобразовательного учреждения.</w:t>
      </w:r>
    </w:p>
    <w:p w:rsidR="009C0DDA" w:rsidRDefault="009C0DDA" w:rsidP="009C0DDA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0DDA">
        <w:rPr>
          <w:rFonts w:ascii="Times New Roman" w:hAnsi="Times New Roman" w:cs="Times New Roman"/>
          <w:sz w:val="24"/>
          <w:szCs w:val="24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9C0DDA" w:rsidRDefault="009C0DDA" w:rsidP="009C0DDA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0DDA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9C0DDA" w:rsidRDefault="009C0DDA" w:rsidP="009C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1794" w:rsidRDefault="00891794" w:rsidP="0089179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а Исполнителя, Заказчика, Обучающегося </w:t>
      </w:r>
    </w:p>
    <w:p w:rsidR="00891794" w:rsidRDefault="004A676B" w:rsidP="009C0DDA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праве отказать Заказчику и Обучающемуся в заключени</w:t>
      </w:r>
      <w:r w:rsidR="00343E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</w:t>
      </w:r>
      <w:r w:rsidR="00343E4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, если Заказчик, Обучающийся в период его действия допускал нарушения, предусмотренные гражданским законодательством и настоящим </w:t>
      </w:r>
      <w:r w:rsidR="00343E4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ом и дающие Исполнителю право в одностороннем порядке отказаться от исполнения договора.</w:t>
      </w:r>
    </w:p>
    <w:p w:rsidR="004A676B" w:rsidRDefault="00920008" w:rsidP="009C0DDA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:rsidR="00920008" w:rsidRPr="00920008" w:rsidRDefault="00920008" w:rsidP="0092000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08">
        <w:rPr>
          <w:rFonts w:ascii="Times New Roman" w:hAnsi="Times New Roman" w:cs="Times New Roman"/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</w:t>
      </w:r>
      <w:r w:rsidR="00EA68F7">
        <w:rPr>
          <w:rFonts w:ascii="Times New Roman" w:hAnsi="Times New Roman" w:cs="Times New Roman"/>
          <w:sz w:val="24"/>
          <w:szCs w:val="24"/>
        </w:rPr>
        <w:t>м</w:t>
      </w:r>
      <w:r w:rsidRPr="00920008">
        <w:rPr>
          <w:rFonts w:ascii="Times New Roman" w:hAnsi="Times New Roman" w:cs="Times New Roman"/>
          <w:sz w:val="24"/>
          <w:szCs w:val="24"/>
        </w:rPr>
        <w:t xml:space="preserve"> 1 настоящего </w:t>
      </w:r>
      <w:r w:rsidR="00343E4E">
        <w:rPr>
          <w:rFonts w:ascii="Times New Roman" w:hAnsi="Times New Roman" w:cs="Times New Roman"/>
          <w:sz w:val="24"/>
          <w:szCs w:val="24"/>
        </w:rPr>
        <w:t>Д</w:t>
      </w:r>
      <w:r w:rsidRPr="00920008">
        <w:rPr>
          <w:rFonts w:ascii="Times New Roman" w:hAnsi="Times New Roman" w:cs="Times New Roman"/>
          <w:sz w:val="24"/>
          <w:szCs w:val="24"/>
        </w:rPr>
        <w:t>оговора, образовательной деятельности Исполнителя и перспектив ее развития;</w:t>
      </w:r>
    </w:p>
    <w:p w:rsidR="00920008" w:rsidRDefault="00920008" w:rsidP="0092000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певаемости, поведении, отношении Обучающегося к учебе и его способностях в отно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м предметам учебного плана;</w:t>
      </w:r>
    </w:p>
    <w:p w:rsidR="00920008" w:rsidRDefault="00920008" w:rsidP="0092000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и Обучающийся, надлежащим образом исполнившие свои обязательства по настоящему </w:t>
      </w:r>
      <w:r w:rsidR="00343E4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у, имеют преимущественное право на заключении договора на новый срок по истечении срока действия настоящего </w:t>
      </w:r>
      <w:r w:rsidR="00343E4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.</w:t>
      </w:r>
    </w:p>
    <w:p w:rsidR="00920008" w:rsidRDefault="00920008" w:rsidP="00920008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вправе:</w:t>
      </w:r>
    </w:p>
    <w:p w:rsidR="00920008" w:rsidRDefault="00920008" w:rsidP="0092000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920008" w:rsidRDefault="00920008" w:rsidP="0092000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920008" w:rsidRDefault="00920008" w:rsidP="0092000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920008" w:rsidRDefault="00920008" w:rsidP="0092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008" w:rsidRPr="00920008" w:rsidRDefault="00554143" w:rsidP="0092000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и порядок о</w:t>
      </w:r>
      <w:r w:rsidR="00920008" w:rsidRPr="00920008">
        <w:rPr>
          <w:rFonts w:ascii="Times New Roman" w:hAnsi="Times New Roman" w:cs="Times New Roman"/>
          <w:b/>
          <w:sz w:val="24"/>
          <w:szCs w:val="24"/>
        </w:rPr>
        <w:t>пл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920008" w:rsidRPr="00920008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920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143" w:rsidRDefault="00554143" w:rsidP="00554143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4143">
        <w:rPr>
          <w:rFonts w:ascii="Times New Roman" w:hAnsi="Times New Roman" w:cs="Times New Roman"/>
          <w:sz w:val="24"/>
          <w:szCs w:val="24"/>
        </w:rPr>
        <w:t xml:space="preserve">Полная стоимость платных образовательных услуг за период </w:t>
      </w:r>
      <w:proofErr w:type="gramStart"/>
      <w:r w:rsidRPr="00554143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по Догово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 _________ руб. _______________________________________________________</w:t>
      </w:r>
    </w:p>
    <w:p w:rsidR="00554143" w:rsidRPr="00554143" w:rsidRDefault="00554143" w:rsidP="0055414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сумма цифрами)                                                      (сумма прописью)</w:t>
      </w:r>
    </w:p>
    <w:p w:rsidR="00554143" w:rsidRDefault="00554143" w:rsidP="00920008">
      <w:pPr>
        <w:pStyle w:val="a3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одного учебного часа (занятия) _______________ руб. </w:t>
      </w:r>
    </w:p>
    <w:p w:rsidR="00920008" w:rsidRDefault="00920008" w:rsidP="00920008">
      <w:pPr>
        <w:pStyle w:val="a3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__________________________   в </w:t>
      </w:r>
      <w:r w:rsidR="003A6F29">
        <w:rPr>
          <w:rFonts w:ascii="Times New Roman" w:hAnsi="Times New Roman" w:cs="Times New Roman"/>
          <w:sz w:val="24"/>
          <w:szCs w:val="24"/>
        </w:rPr>
        <w:t>рублях оплачивает услуги,</w:t>
      </w:r>
      <w:r w:rsidR="003A6F29" w:rsidRPr="003A6F29">
        <w:rPr>
          <w:rFonts w:ascii="Times New Roman" w:hAnsi="Times New Roman" w:cs="Times New Roman"/>
          <w:sz w:val="24"/>
          <w:szCs w:val="24"/>
        </w:rPr>
        <w:t xml:space="preserve"> </w:t>
      </w:r>
      <w:r w:rsidR="003A6F29">
        <w:rPr>
          <w:rFonts w:ascii="Times New Roman" w:hAnsi="Times New Roman" w:cs="Times New Roman"/>
          <w:sz w:val="24"/>
          <w:szCs w:val="24"/>
        </w:rPr>
        <w:t>указанные в</w:t>
      </w:r>
      <w:r w:rsidR="003A6F29" w:rsidRPr="003A6F29">
        <w:rPr>
          <w:rFonts w:ascii="Times New Roman" w:hAnsi="Times New Roman" w:cs="Times New Roman"/>
          <w:sz w:val="24"/>
          <w:szCs w:val="24"/>
        </w:rPr>
        <w:t xml:space="preserve"> </w:t>
      </w:r>
      <w:r w:rsidR="003A6F29">
        <w:rPr>
          <w:rFonts w:ascii="Times New Roman" w:hAnsi="Times New Roman" w:cs="Times New Roman"/>
          <w:sz w:val="24"/>
          <w:szCs w:val="24"/>
        </w:rPr>
        <w:t>разделе</w:t>
      </w:r>
    </w:p>
    <w:p w:rsidR="00920008" w:rsidRDefault="003A6F29" w:rsidP="0092000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920008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период оплаты – ежемесячно, ежеквартально, полугодиям) </w:t>
      </w:r>
    </w:p>
    <w:p w:rsidR="00343E4E" w:rsidRDefault="00343E4E" w:rsidP="0092000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астоящего Договора, в сумме _________________________________________________</w:t>
      </w:r>
    </w:p>
    <w:p w:rsidR="00343E4E" w:rsidRDefault="00343E4E" w:rsidP="00344CA8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оизводится не позднее 10 числа в безналичном порядке на счет Исполнителя в </w:t>
      </w:r>
      <w:r w:rsidR="00344CA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нке, в квитанции указывается фамилия, имя Обучающегося.</w:t>
      </w:r>
    </w:p>
    <w:p w:rsidR="00343E4E" w:rsidRDefault="00343E4E" w:rsidP="00E11712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11712" w:rsidRPr="00E11712" w:rsidRDefault="00926E0B" w:rsidP="00E117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зменения</w:t>
      </w:r>
      <w:r w:rsidR="00E11712">
        <w:rPr>
          <w:rFonts w:ascii="Times New Roman" w:hAnsi="Times New Roman" w:cs="Times New Roman"/>
          <w:b/>
          <w:sz w:val="24"/>
          <w:szCs w:val="24"/>
        </w:rPr>
        <w:t xml:space="preserve"> и расторжения договора</w:t>
      </w:r>
    </w:p>
    <w:p w:rsidR="00E11712" w:rsidRDefault="00E11712" w:rsidP="00E11712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0063F" w:rsidRDefault="002932ED" w:rsidP="002932ED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="003633A9">
        <w:rPr>
          <w:rFonts w:ascii="Times New Roman" w:hAnsi="Times New Roman" w:cs="Times New Roman"/>
          <w:sz w:val="24"/>
          <w:szCs w:val="24"/>
        </w:rPr>
        <w:t>Д</w:t>
      </w:r>
      <w:r w:rsidR="0000063F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00063F">
        <w:rPr>
          <w:rFonts w:ascii="Times New Roman" w:hAnsi="Times New Roman" w:cs="Times New Roman"/>
          <w:sz w:val="24"/>
          <w:szCs w:val="24"/>
        </w:rPr>
        <w:t xml:space="preserve"> быть расторгнут по основаниям, предусмотренным действующим законодательством Российской Федерации.</w:t>
      </w:r>
    </w:p>
    <w:p w:rsidR="00926E0B" w:rsidRDefault="00926E0B" w:rsidP="002932ED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</w:t>
      </w:r>
      <w:r w:rsidR="002F34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в установленный Договором срок недостатки платных образовательных услуг не устранены исполнителем.</w:t>
      </w:r>
    </w:p>
    <w:p w:rsidR="00926E0B" w:rsidRDefault="002F34E7" w:rsidP="002932ED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ициативе Исполн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в следующих случаях:</w:t>
      </w:r>
    </w:p>
    <w:p w:rsidR="002F34E7" w:rsidRDefault="002F34E7" w:rsidP="002F34E7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7">
        <w:rPr>
          <w:rFonts w:ascii="Times New Roman" w:hAnsi="Times New Roman" w:cs="Times New Roman"/>
          <w:sz w:val="24"/>
          <w:szCs w:val="24"/>
        </w:rPr>
        <w:t xml:space="preserve">применение к </w:t>
      </w:r>
      <w:proofErr w:type="gramStart"/>
      <w:r w:rsidRPr="002F34E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F34E7">
        <w:rPr>
          <w:rFonts w:ascii="Times New Roman" w:hAnsi="Times New Roman" w:cs="Times New Roman"/>
          <w:sz w:val="24"/>
          <w:szCs w:val="24"/>
        </w:rPr>
        <w:t>, достигшему возраста 15 лет, отчисления как меры дисциплинарного взыскания;</w:t>
      </w:r>
    </w:p>
    <w:p w:rsidR="002F34E7" w:rsidRDefault="002F34E7" w:rsidP="002F34E7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ка оплаты стоимости платных образовательных услуг;</w:t>
      </w:r>
    </w:p>
    <w:p w:rsidR="002F34E7" w:rsidRPr="002F34E7" w:rsidRDefault="002F34E7" w:rsidP="002F34E7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82B7A" w:rsidRDefault="00082B7A" w:rsidP="00082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B7A" w:rsidRPr="002F34E7" w:rsidRDefault="00082B7A" w:rsidP="002F34E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E7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 и другие условия </w:t>
      </w:r>
    </w:p>
    <w:p w:rsidR="00082B7A" w:rsidRDefault="005B6261" w:rsidP="002F34E7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206887">
        <w:rPr>
          <w:rFonts w:ascii="Times New Roman" w:hAnsi="Times New Roman" w:cs="Times New Roman"/>
          <w:sz w:val="24"/>
          <w:szCs w:val="24"/>
        </w:rPr>
        <w:t xml:space="preserve">вступает в силу со дня его заключения сторонами и действует </w:t>
      </w:r>
      <w:r w:rsidR="002F34E7">
        <w:rPr>
          <w:rFonts w:ascii="Times New Roman" w:hAnsi="Times New Roman" w:cs="Times New Roman"/>
          <w:sz w:val="24"/>
          <w:szCs w:val="24"/>
        </w:rPr>
        <w:t xml:space="preserve">с «____» _______________ 20___ г. </w:t>
      </w:r>
      <w:r w:rsidR="00206887">
        <w:rPr>
          <w:rFonts w:ascii="Times New Roman" w:hAnsi="Times New Roman" w:cs="Times New Roman"/>
          <w:sz w:val="24"/>
          <w:szCs w:val="24"/>
        </w:rPr>
        <w:t>до «____» _________________ 20_____г.</w:t>
      </w:r>
    </w:p>
    <w:p w:rsidR="00206887" w:rsidRDefault="003850FB" w:rsidP="002F34E7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3850FB" w:rsidRDefault="003850FB" w:rsidP="00385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0FB" w:rsidRDefault="003850FB" w:rsidP="002F34E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</w:t>
      </w:r>
      <w:r w:rsidR="008D74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96A63" w:rsidTr="0088428A">
        <w:tc>
          <w:tcPr>
            <w:tcW w:w="4785" w:type="dxa"/>
            <w:shd w:val="clear" w:color="auto" w:fill="auto"/>
          </w:tcPr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МАОУ «СОШ № 41» г. Перми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4111, г"/>
              </w:smartTagPr>
              <w:r w:rsidRPr="00696A63">
                <w:rPr>
                  <w:rFonts w:ascii="Times New Roman" w:hAnsi="Times New Roman" w:cs="Times New Roman"/>
                  <w:sz w:val="24"/>
                  <w:szCs w:val="24"/>
                </w:rPr>
                <w:t>614111, г</w:t>
              </w:r>
            </w:smartTag>
            <w:r w:rsidRPr="00696A63">
              <w:rPr>
                <w:rFonts w:ascii="Times New Roman" w:hAnsi="Times New Roman" w:cs="Times New Roman"/>
                <w:sz w:val="24"/>
                <w:szCs w:val="24"/>
              </w:rPr>
              <w:t xml:space="preserve">. Пермь, 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ул. Серебрянский проезд, д. 9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ИНН/КПП 5904100625 / 590401001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 xml:space="preserve">РКЦ г. Перми 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/с 40701810300003000001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БИК 045744000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696A63" w:rsidRPr="00696A63" w:rsidRDefault="00696A63" w:rsidP="00696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администрации города Перми (МАОУ «СОШ № 41» г. Перми, </w:t>
            </w:r>
            <w:proofErr w:type="gramStart"/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/с 08930000494)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_____________________/</w:t>
            </w:r>
            <w:proofErr w:type="spellStart"/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К.Н.Родионова</w:t>
            </w:r>
            <w:proofErr w:type="spellEnd"/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96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785" w:type="dxa"/>
            <w:shd w:val="clear" w:color="auto" w:fill="auto"/>
          </w:tcPr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Ф.И.О.(полностью)_____________________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____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Серия__________ номер________________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proofErr w:type="gramStart"/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spellStart"/>
            <w:proofErr w:type="gramEnd"/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кем,когда</w:t>
            </w:r>
            <w:proofErr w:type="spellEnd"/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)______________________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 xml:space="preserve"> (Ф.И.О.)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</w:t>
            </w:r>
          </w:p>
          <w:p w:rsid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>____________________/________________/</w:t>
            </w:r>
          </w:p>
          <w:p w:rsidR="00696A63" w:rsidRPr="00696A63" w:rsidRDefault="00696A63" w:rsidP="0069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6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</w:t>
            </w:r>
            <w:r w:rsidRPr="00696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подпись)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  <w:r w:rsidRPr="00696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(расшифровка подписи)</w:t>
            </w:r>
          </w:p>
        </w:tc>
      </w:tr>
    </w:tbl>
    <w:p w:rsidR="00696A63" w:rsidRDefault="00696A63" w:rsidP="00457B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A63" w:rsidRDefault="00696A63" w:rsidP="00457B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96A63" w:rsidSect="002757FE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7AB2"/>
    <w:multiLevelType w:val="multilevel"/>
    <w:tmpl w:val="AD2AA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0A21C6"/>
    <w:multiLevelType w:val="multilevel"/>
    <w:tmpl w:val="8D96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E7E096D"/>
    <w:multiLevelType w:val="multilevel"/>
    <w:tmpl w:val="8D96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B859DB"/>
    <w:multiLevelType w:val="hybridMultilevel"/>
    <w:tmpl w:val="153264EC"/>
    <w:lvl w:ilvl="0" w:tplc="1C1496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C4"/>
    <w:rsid w:val="0000063F"/>
    <w:rsid w:val="00013F5D"/>
    <w:rsid w:val="000176DF"/>
    <w:rsid w:val="00045BCF"/>
    <w:rsid w:val="00047A66"/>
    <w:rsid w:val="00054858"/>
    <w:rsid w:val="0006422D"/>
    <w:rsid w:val="00082B7A"/>
    <w:rsid w:val="000B28FA"/>
    <w:rsid w:val="000E0188"/>
    <w:rsid w:val="001459D2"/>
    <w:rsid w:val="00183733"/>
    <w:rsid w:val="00191CBA"/>
    <w:rsid w:val="001C2AA8"/>
    <w:rsid w:val="001F3309"/>
    <w:rsid w:val="00206887"/>
    <w:rsid w:val="00216961"/>
    <w:rsid w:val="00226F8C"/>
    <w:rsid w:val="002757FE"/>
    <w:rsid w:val="002932ED"/>
    <w:rsid w:val="002F34E7"/>
    <w:rsid w:val="003104CD"/>
    <w:rsid w:val="003209AA"/>
    <w:rsid w:val="00343E4E"/>
    <w:rsid w:val="00344CA8"/>
    <w:rsid w:val="00355B08"/>
    <w:rsid w:val="003633A9"/>
    <w:rsid w:val="0036603C"/>
    <w:rsid w:val="00373B6E"/>
    <w:rsid w:val="003850FB"/>
    <w:rsid w:val="00385ECD"/>
    <w:rsid w:val="003A6F29"/>
    <w:rsid w:val="00406794"/>
    <w:rsid w:val="00410E88"/>
    <w:rsid w:val="004420B1"/>
    <w:rsid w:val="00450F5E"/>
    <w:rsid w:val="00457B35"/>
    <w:rsid w:val="004A516E"/>
    <w:rsid w:val="004A676B"/>
    <w:rsid w:val="00503E6F"/>
    <w:rsid w:val="00527D76"/>
    <w:rsid w:val="0054454E"/>
    <w:rsid w:val="00554143"/>
    <w:rsid w:val="005B6261"/>
    <w:rsid w:val="005F799F"/>
    <w:rsid w:val="00656A45"/>
    <w:rsid w:val="00696A63"/>
    <w:rsid w:val="006A0EF0"/>
    <w:rsid w:val="006F1989"/>
    <w:rsid w:val="00746C6B"/>
    <w:rsid w:val="00767FE2"/>
    <w:rsid w:val="007E11C6"/>
    <w:rsid w:val="00891794"/>
    <w:rsid w:val="008A3BED"/>
    <w:rsid w:val="008D7433"/>
    <w:rsid w:val="008E33C4"/>
    <w:rsid w:val="00920008"/>
    <w:rsid w:val="00926E0B"/>
    <w:rsid w:val="00941E87"/>
    <w:rsid w:val="009C0DDA"/>
    <w:rsid w:val="00A904B9"/>
    <w:rsid w:val="00A94EF6"/>
    <w:rsid w:val="00AE4609"/>
    <w:rsid w:val="00B16FCF"/>
    <w:rsid w:val="00BD6A14"/>
    <w:rsid w:val="00C05FD1"/>
    <w:rsid w:val="00C147E2"/>
    <w:rsid w:val="00CA53E5"/>
    <w:rsid w:val="00CA60B1"/>
    <w:rsid w:val="00CD6C36"/>
    <w:rsid w:val="00CE0585"/>
    <w:rsid w:val="00D14725"/>
    <w:rsid w:val="00D55CCA"/>
    <w:rsid w:val="00DC4B78"/>
    <w:rsid w:val="00E11712"/>
    <w:rsid w:val="00E57292"/>
    <w:rsid w:val="00E77300"/>
    <w:rsid w:val="00E94610"/>
    <w:rsid w:val="00EA68F7"/>
    <w:rsid w:val="00F5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300"/>
    <w:pPr>
      <w:ind w:left="720"/>
      <w:contextualSpacing/>
    </w:pPr>
  </w:style>
  <w:style w:type="table" w:styleId="a4">
    <w:name w:val="Table Grid"/>
    <w:basedOn w:val="a1"/>
    <w:uiPriority w:val="59"/>
    <w:rsid w:val="008D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300"/>
    <w:pPr>
      <w:ind w:left="720"/>
      <w:contextualSpacing/>
    </w:pPr>
  </w:style>
  <w:style w:type="table" w:styleId="a4">
    <w:name w:val="Table Grid"/>
    <w:basedOn w:val="a1"/>
    <w:uiPriority w:val="59"/>
    <w:rsid w:val="008D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69C3-E2FB-4941-9324-4E6040F8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41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27T09:37:00Z</cp:lastPrinted>
  <dcterms:created xsi:type="dcterms:W3CDTF">2013-12-06T11:20:00Z</dcterms:created>
  <dcterms:modified xsi:type="dcterms:W3CDTF">2013-12-06T11:20:00Z</dcterms:modified>
</cp:coreProperties>
</file>